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5160" w14:textId="2B759FAA" w:rsidR="00336F4D" w:rsidRDefault="00336F4D" w:rsidP="0036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SOLUTION</w:t>
      </w:r>
      <w:r w:rsidR="004669C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D600F">
        <w:rPr>
          <w:rFonts w:ascii="Times New Roman" w:hAnsi="Times New Roman" w:cs="Times New Roman"/>
          <w:b/>
          <w:bCs/>
          <w:sz w:val="32"/>
          <w:szCs w:val="32"/>
        </w:rPr>
        <w:t>2024-04</w:t>
      </w:r>
    </w:p>
    <w:p w14:paraId="46957D95" w14:textId="77777777" w:rsidR="00336F4D" w:rsidRDefault="00336F4D" w:rsidP="0036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TABLISHING A POLICY FOR THE</w:t>
      </w:r>
    </w:p>
    <w:p w14:paraId="6FFF8F53" w14:textId="77777777" w:rsidR="00336F4D" w:rsidRDefault="00336F4D" w:rsidP="0036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MPENSATION AND REIMBURSEMENT OF</w:t>
      </w:r>
    </w:p>
    <w:p w14:paraId="3A2A46F5" w14:textId="11D4359D" w:rsidR="00336F4D" w:rsidRDefault="00336F4D" w:rsidP="0036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OWN OFFICERS</w:t>
      </w:r>
      <w:r w:rsidR="000462AA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2F0FCC0" w14:textId="77777777" w:rsidR="001925BA" w:rsidRDefault="001925BA" w:rsidP="0036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1CF9C2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Minn. Stat. § 367.05 directs the Town Board to set the compensation of</w:t>
      </w:r>
    </w:p>
    <w:p w14:paraId="5CA68788" w14:textId="77777777" w:rsidR="00336F4D" w:rsidRDefault="003E4618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, the</w:t>
      </w:r>
      <w:r w:rsidR="00336F4D">
        <w:rPr>
          <w:rFonts w:ascii="Times New Roman" w:hAnsi="Times New Roman" w:cs="Times New Roman"/>
          <w:sz w:val="24"/>
          <w:szCs w:val="24"/>
        </w:rPr>
        <w:t xml:space="preserve"> treasurer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36F4D">
        <w:rPr>
          <w:rFonts w:ascii="Times New Roman" w:hAnsi="Times New Roman" w:cs="Times New Roman"/>
          <w:sz w:val="24"/>
          <w:szCs w:val="24"/>
        </w:rPr>
        <w:t xml:space="preserve">clerk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36F4D">
        <w:rPr>
          <w:rFonts w:ascii="Times New Roman" w:hAnsi="Times New Roman" w:cs="Times New Roman"/>
          <w:sz w:val="24"/>
          <w:szCs w:val="24"/>
        </w:rPr>
        <w:t>deputy clerk</w:t>
      </w:r>
      <w:r>
        <w:rPr>
          <w:rFonts w:ascii="Times New Roman" w:hAnsi="Times New Roman" w:cs="Times New Roman"/>
          <w:sz w:val="24"/>
          <w:szCs w:val="24"/>
        </w:rPr>
        <w:t>, if employed and deputy treasurer, if employed,</w:t>
      </w:r>
      <w:r w:rsidRPr="003E4618">
        <w:t xml:space="preserve"> </w:t>
      </w:r>
      <w:r w:rsidRPr="003E4618">
        <w:rPr>
          <w:rFonts w:ascii="Times New Roman" w:hAnsi="Times New Roman" w:cs="Times New Roman"/>
          <w:sz w:val="24"/>
          <w:szCs w:val="24"/>
        </w:rPr>
        <w:t>and other employees of the town;</w:t>
      </w:r>
    </w:p>
    <w:p w14:paraId="7BAA4724" w14:textId="77777777" w:rsidR="00385C40" w:rsidRDefault="00385C40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82F02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Minn. Stat. § 367.05 indicates the above</w:t>
      </w:r>
      <w:r w:rsidR="003E46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entioned persons are entitled to mileage</w:t>
      </w:r>
    </w:p>
    <w:p w14:paraId="73B02E2C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use of their own automobile at a rate determined by the Town Board for necessary travel</w:t>
      </w:r>
    </w:p>
    <w:p w14:paraId="48E85501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official town business;</w:t>
      </w:r>
    </w:p>
    <w:p w14:paraId="1411ED7E" w14:textId="77777777" w:rsidR="00385C40" w:rsidRDefault="00385C40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0C45B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Minn. Stat. § 471.665, subd. 1 directs the Town Board to set the maximum amount</w:t>
      </w:r>
    </w:p>
    <w:p w14:paraId="7A0998C4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the town shall pay to any officer or employee as compensation or reimbursement for the</w:t>
      </w:r>
    </w:p>
    <w:p w14:paraId="5D36A2DE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their own automobile in the performance of their duties for the town;</w:t>
      </w:r>
    </w:p>
    <w:p w14:paraId="14130EAB" w14:textId="77777777" w:rsidR="00385C40" w:rsidRDefault="00385C40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67ECD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Minn. Stat. § 471.665, subd. 3 allows the Town Board to establish a monthly or</w:t>
      </w:r>
    </w:p>
    <w:p w14:paraId="71DB5FA7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c allowance for use by officers or employee of their own automobile in the performance</w:t>
      </w:r>
    </w:p>
    <w:p w14:paraId="07F17A10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ir duties for the town in lieu of a mileage allowance;</w:t>
      </w:r>
    </w:p>
    <w:p w14:paraId="55E47CF8" w14:textId="77777777" w:rsidR="00385C40" w:rsidRDefault="00385C40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B2909" w14:textId="77777777" w:rsidR="00C72C4B" w:rsidRPr="00C72C4B" w:rsidRDefault="00336F4D" w:rsidP="00C72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W, THEREFORE, BE IT RESOLVED</w:t>
      </w:r>
      <w:r>
        <w:rPr>
          <w:rFonts w:ascii="Times New Roman" w:hAnsi="Times New Roman" w:cs="Times New Roman"/>
          <w:sz w:val="24"/>
          <w:szCs w:val="24"/>
        </w:rPr>
        <w:t>, that the Town Board of</w:t>
      </w:r>
      <w:r w:rsidR="00C72C4B">
        <w:rPr>
          <w:rFonts w:ascii="Times New Roman" w:hAnsi="Times New Roman" w:cs="Times New Roman"/>
          <w:sz w:val="24"/>
          <w:szCs w:val="24"/>
        </w:rPr>
        <w:t xml:space="preserve"> </w:t>
      </w:r>
      <w:r w:rsidR="00C72C4B" w:rsidRPr="00C72C4B">
        <w:rPr>
          <w:rFonts w:ascii="Times New Roman" w:hAnsi="Times New Roman" w:cs="Times New Roman"/>
          <w:sz w:val="24"/>
          <w:szCs w:val="24"/>
        </w:rPr>
        <w:t>Oronoco Township, Olmsted County, Minnesota hereby adopts the following policy regarding</w:t>
      </w:r>
      <w:r w:rsidR="00C72C4B" w:rsidRPr="00C72C4B">
        <w:t xml:space="preserve"> </w:t>
      </w:r>
      <w:r w:rsidR="00C72C4B" w:rsidRPr="00C72C4B">
        <w:rPr>
          <w:rFonts w:ascii="Times New Roman" w:hAnsi="Times New Roman" w:cs="Times New Roman"/>
          <w:sz w:val="24"/>
          <w:szCs w:val="24"/>
        </w:rPr>
        <w:t>the compensation</w:t>
      </w:r>
    </w:p>
    <w:p w14:paraId="10820A2D" w14:textId="77777777" w:rsidR="00336F4D" w:rsidRDefault="00C72C4B" w:rsidP="00C72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C4B">
        <w:rPr>
          <w:rFonts w:ascii="Times New Roman" w:hAnsi="Times New Roman" w:cs="Times New Roman"/>
          <w:sz w:val="24"/>
          <w:szCs w:val="24"/>
        </w:rPr>
        <w:t>and reimbursement of Town Officer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CD13E5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13732" w14:textId="5EE1C972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WN OFFICER COMPENSATION AND REIMBURSEMENT POLICY</w:t>
      </w:r>
      <w:r w:rsidR="00740D7E">
        <w:rPr>
          <w:rFonts w:ascii="Times New Roman" w:hAnsi="Times New Roman" w:cs="Times New Roman"/>
          <w:b/>
          <w:bCs/>
          <w:sz w:val="28"/>
          <w:szCs w:val="28"/>
        </w:rPr>
        <w:t xml:space="preserve">, EFFECTIVE </w:t>
      </w:r>
      <w:r w:rsidR="009D600F">
        <w:rPr>
          <w:rFonts w:ascii="Times New Roman" w:hAnsi="Times New Roman" w:cs="Times New Roman"/>
          <w:b/>
          <w:bCs/>
          <w:sz w:val="28"/>
          <w:szCs w:val="28"/>
        </w:rPr>
        <w:t>APRIL 8, 2024</w:t>
      </w:r>
    </w:p>
    <w:p w14:paraId="152F4E6F" w14:textId="77777777" w:rsidR="00C72C4B" w:rsidRDefault="00C72C4B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0C6EC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E9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finitions</w:t>
      </w:r>
      <w:r>
        <w:rPr>
          <w:rFonts w:ascii="Times New Roman" w:hAnsi="Times New Roman" w:cs="Times New Roman"/>
          <w:sz w:val="24"/>
          <w:szCs w:val="24"/>
        </w:rPr>
        <w:t>. For the purposes of this policy, the following terms shall have the meaning</w:t>
      </w:r>
    </w:p>
    <w:p w14:paraId="143C3A55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m in this section.</w:t>
      </w:r>
    </w:p>
    <w:p w14:paraId="65968640" w14:textId="77777777" w:rsidR="00194708" w:rsidRDefault="00194708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92801" w14:textId="77777777" w:rsidR="00336F4D" w:rsidRPr="008170A8" w:rsidRDefault="00336F4D" w:rsidP="008170A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0A8">
        <w:rPr>
          <w:rFonts w:ascii="Times New Roman" w:hAnsi="Times New Roman" w:cs="Times New Roman"/>
          <w:b/>
          <w:bCs/>
          <w:sz w:val="24"/>
          <w:szCs w:val="24"/>
        </w:rPr>
        <w:t>Town</w:t>
      </w:r>
      <w:r w:rsidRPr="008170A8">
        <w:rPr>
          <w:rFonts w:ascii="Times New Roman" w:hAnsi="Times New Roman" w:cs="Times New Roman"/>
          <w:sz w:val="24"/>
          <w:szCs w:val="24"/>
        </w:rPr>
        <w:t>. “Town”</w:t>
      </w:r>
      <w:r w:rsidR="004933E7" w:rsidRPr="008170A8">
        <w:rPr>
          <w:rFonts w:ascii="Times New Roman" w:hAnsi="Times New Roman" w:cs="Times New Roman"/>
          <w:sz w:val="24"/>
          <w:szCs w:val="24"/>
        </w:rPr>
        <w:t xml:space="preserve"> means </w:t>
      </w:r>
      <w:r w:rsidR="000E3869" w:rsidRPr="008170A8">
        <w:rPr>
          <w:rFonts w:ascii="Times New Roman" w:hAnsi="Times New Roman" w:cs="Times New Roman"/>
          <w:sz w:val="24"/>
          <w:szCs w:val="24"/>
        </w:rPr>
        <w:t>Oronoco</w:t>
      </w:r>
      <w:r w:rsidR="004933E7" w:rsidRPr="008170A8">
        <w:rPr>
          <w:rFonts w:ascii="Times New Roman" w:hAnsi="Times New Roman" w:cs="Times New Roman"/>
          <w:sz w:val="24"/>
          <w:szCs w:val="24"/>
        </w:rPr>
        <w:t xml:space="preserve"> Township, </w:t>
      </w:r>
      <w:r w:rsidR="000E3869" w:rsidRPr="008170A8">
        <w:rPr>
          <w:rFonts w:ascii="Times New Roman" w:hAnsi="Times New Roman" w:cs="Times New Roman"/>
          <w:sz w:val="24"/>
          <w:szCs w:val="24"/>
        </w:rPr>
        <w:t>Olmsted</w:t>
      </w:r>
      <w:r w:rsidR="004933E7" w:rsidRPr="008170A8">
        <w:rPr>
          <w:rFonts w:ascii="Times New Roman" w:hAnsi="Times New Roman" w:cs="Times New Roman"/>
          <w:sz w:val="24"/>
          <w:szCs w:val="24"/>
        </w:rPr>
        <w:t xml:space="preserve"> </w:t>
      </w:r>
      <w:r w:rsidRPr="008170A8">
        <w:rPr>
          <w:rFonts w:ascii="Times New Roman" w:hAnsi="Times New Roman" w:cs="Times New Roman"/>
          <w:sz w:val="24"/>
          <w:szCs w:val="24"/>
        </w:rPr>
        <w:t>County,</w:t>
      </w:r>
      <w:r w:rsidR="004933E7" w:rsidRPr="008170A8">
        <w:rPr>
          <w:rFonts w:ascii="Times New Roman" w:hAnsi="Times New Roman" w:cs="Times New Roman"/>
          <w:sz w:val="24"/>
          <w:szCs w:val="24"/>
        </w:rPr>
        <w:t xml:space="preserve"> Minnesota.</w:t>
      </w:r>
    </w:p>
    <w:p w14:paraId="267097A4" w14:textId="77777777" w:rsidR="008170A8" w:rsidRPr="008170A8" w:rsidRDefault="008170A8" w:rsidP="008170A8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487629EC" w14:textId="77777777" w:rsidR="00336F4D" w:rsidRDefault="00336F4D" w:rsidP="00E44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1774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own Board or Board</w:t>
      </w:r>
      <w:r>
        <w:rPr>
          <w:rFonts w:ascii="Times New Roman" w:hAnsi="Times New Roman" w:cs="Times New Roman"/>
          <w:sz w:val="24"/>
          <w:szCs w:val="24"/>
        </w:rPr>
        <w:t>. “Town Board” or “Board” means the Town Board of</w:t>
      </w:r>
    </w:p>
    <w:p w14:paraId="7833172D" w14:textId="77777777" w:rsidR="00336F4D" w:rsidRDefault="00790A14" w:rsidP="00E44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s of </w:t>
      </w:r>
      <w:r w:rsidR="000E3869">
        <w:rPr>
          <w:rFonts w:ascii="Times New Roman" w:hAnsi="Times New Roman" w:cs="Times New Roman"/>
          <w:sz w:val="24"/>
          <w:szCs w:val="24"/>
        </w:rPr>
        <w:t>Oronoco</w:t>
      </w:r>
      <w:r>
        <w:rPr>
          <w:rFonts w:ascii="Times New Roman" w:hAnsi="Times New Roman" w:cs="Times New Roman"/>
          <w:sz w:val="24"/>
          <w:szCs w:val="24"/>
        </w:rPr>
        <w:t xml:space="preserve"> Township, </w:t>
      </w:r>
      <w:r w:rsidR="000E3869">
        <w:rPr>
          <w:rFonts w:ascii="Times New Roman" w:hAnsi="Times New Roman" w:cs="Times New Roman"/>
          <w:sz w:val="24"/>
          <w:szCs w:val="24"/>
        </w:rPr>
        <w:t>Olm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F4D">
        <w:rPr>
          <w:rFonts w:ascii="Times New Roman" w:hAnsi="Times New Roman" w:cs="Times New Roman"/>
          <w:sz w:val="24"/>
          <w:szCs w:val="24"/>
        </w:rPr>
        <w:t>County,</w:t>
      </w:r>
      <w:r>
        <w:rPr>
          <w:rFonts w:ascii="Times New Roman" w:hAnsi="Times New Roman" w:cs="Times New Roman"/>
          <w:sz w:val="24"/>
          <w:szCs w:val="24"/>
        </w:rPr>
        <w:t xml:space="preserve"> Minnesota.</w:t>
      </w:r>
    </w:p>
    <w:p w14:paraId="5B0D0E62" w14:textId="77777777" w:rsidR="008170A8" w:rsidRDefault="008170A8" w:rsidP="00E44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EDBB51" w14:textId="77777777" w:rsidR="00336F4D" w:rsidRDefault="00336F4D" w:rsidP="009B42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1774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own Officers</w:t>
      </w:r>
      <w:r>
        <w:rPr>
          <w:rFonts w:ascii="Times New Roman" w:hAnsi="Times New Roman" w:cs="Times New Roman"/>
          <w:sz w:val="24"/>
          <w:szCs w:val="24"/>
        </w:rPr>
        <w:t>. “Town Officers” means the supervisors, clerk, treasurer, deputy clerk,</w:t>
      </w:r>
      <w:r w:rsidR="009B42B6">
        <w:rPr>
          <w:rFonts w:ascii="Times New Roman" w:hAnsi="Times New Roman" w:cs="Times New Roman"/>
          <w:sz w:val="24"/>
          <w:szCs w:val="24"/>
        </w:rPr>
        <w:t xml:space="preserve"> </w:t>
      </w:r>
      <w:r w:rsidR="00752CB0">
        <w:rPr>
          <w:rFonts w:ascii="Times New Roman" w:hAnsi="Times New Roman" w:cs="Times New Roman"/>
          <w:sz w:val="24"/>
          <w:szCs w:val="24"/>
        </w:rPr>
        <w:t xml:space="preserve">and deputy treasurer of </w:t>
      </w:r>
      <w:r w:rsidR="000E3869">
        <w:rPr>
          <w:rFonts w:ascii="Times New Roman" w:hAnsi="Times New Roman" w:cs="Times New Roman"/>
          <w:sz w:val="24"/>
          <w:szCs w:val="24"/>
        </w:rPr>
        <w:t>Oronoco</w:t>
      </w:r>
      <w:r w:rsidR="00752CB0">
        <w:rPr>
          <w:rFonts w:ascii="Times New Roman" w:hAnsi="Times New Roman" w:cs="Times New Roman"/>
          <w:sz w:val="24"/>
          <w:szCs w:val="24"/>
        </w:rPr>
        <w:t xml:space="preserve"> Township, </w:t>
      </w:r>
      <w:r w:rsidR="000E3869">
        <w:rPr>
          <w:rFonts w:ascii="Times New Roman" w:hAnsi="Times New Roman" w:cs="Times New Roman"/>
          <w:sz w:val="24"/>
          <w:szCs w:val="24"/>
        </w:rPr>
        <w:t>Olmsted</w:t>
      </w:r>
      <w:r w:rsidR="00752CB0">
        <w:rPr>
          <w:rFonts w:ascii="Times New Roman" w:hAnsi="Times New Roman" w:cs="Times New Roman"/>
          <w:sz w:val="24"/>
          <w:szCs w:val="24"/>
        </w:rPr>
        <w:t xml:space="preserve"> County, Minnesota.</w:t>
      </w:r>
    </w:p>
    <w:p w14:paraId="2137D39E" w14:textId="77777777" w:rsidR="0047623D" w:rsidRDefault="0047623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E08EC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E9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mpensation</w:t>
      </w:r>
      <w:r>
        <w:rPr>
          <w:rFonts w:ascii="Times New Roman" w:hAnsi="Times New Roman" w:cs="Times New Roman"/>
          <w:sz w:val="24"/>
          <w:szCs w:val="24"/>
        </w:rPr>
        <w:t>. The following establishes the basis on which Town Officers shall be</w:t>
      </w:r>
    </w:p>
    <w:p w14:paraId="16692C3D" w14:textId="77777777" w:rsidR="00336F4D" w:rsidRDefault="00336F4D" w:rsidP="00EC4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nsated for performing services within the sco</w:t>
      </w:r>
      <w:r w:rsidR="00740D7E">
        <w:rPr>
          <w:rFonts w:ascii="Times New Roman" w:hAnsi="Times New Roman" w:cs="Times New Roman"/>
          <w:sz w:val="24"/>
          <w:szCs w:val="24"/>
        </w:rPr>
        <w:t xml:space="preserve">pe of their duties for the town. </w:t>
      </w:r>
    </w:p>
    <w:p w14:paraId="5BD2E637" w14:textId="77777777" w:rsidR="00A77132" w:rsidRDefault="00A77132" w:rsidP="003F0E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D6C5D0" w14:textId="77777777" w:rsidR="008170A8" w:rsidRDefault="008170A8" w:rsidP="003F0E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E6FA3BC" w14:textId="77777777" w:rsidR="008170A8" w:rsidRDefault="008170A8" w:rsidP="003F0E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BE96813" w14:textId="3F6B9606" w:rsidR="00204EF1" w:rsidRDefault="00204EF1" w:rsidP="00E44C9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1774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="00B31F59">
        <w:rPr>
          <w:rFonts w:ascii="Times New Roman" w:hAnsi="Times New Roman" w:cs="Times New Roman"/>
          <w:sz w:val="24"/>
          <w:szCs w:val="24"/>
        </w:rPr>
        <w:t xml:space="preserve"> </w:t>
      </w:r>
      <w:r w:rsidR="00B31F59" w:rsidRPr="00B31F59">
        <w:rPr>
          <w:rFonts w:ascii="Times New Roman" w:hAnsi="Times New Roman" w:cs="Times New Roman"/>
          <w:b/>
          <w:sz w:val="24"/>
          <w:szCs w:val="24"/>
        </w:rPr>
        <w:t>Stipend.</w:t>
      </w:r>
      <w:r w:rsidR="00B31F59">
        <w:rPr>
          <w:rFonts w:ascii="Times New Roman" w:hAnsi="Times New Roman" w:cs="Times New Roman"/>
          <w:sz w:val="24"/>
          <w:szCs w:val="24"/>
        </w:rPr>
        <w:t xml:space="preserve">  Town Officers shall be compensated with a monthly sti</w:t>
      </w:r>
      <w:r w:rsidR="00867565">
        <w:rPr>
          <w:rFonts w:ascii="Times New Roman" w:hAnsi="Times New Roman" w:cs="Times New Roman"/>
          <w:sz w:val="24"/>
          <w:szCs w:val="24"/>
        </w:rPr>
        <w:t>pend as follows:  Supervisors $</w:t>
      </w:r>
      <w:r w:rsidR="00F95EBE">
        <w:rPr>
          <w:rFonts w:ascii="Times New Roman" w:hAnsi="Times New Roman" w:cs="Times New Roman"/>
          <w:sz w:val="24"/>
          <w:szCs w:val="24"/>
        </w:rPr>
        <w:t>400</w:t>
      </w:r>
      <w:r w:rsidR="00867565">
        <w:rPr>
          <w:rFonts w:ascii="Times New Roman" w:hAnsi="Times New Roman" w:cs="Times New Roman"/>
          <w:sz w:val="24"/>
          <w:szCs w:val="24"/>
        </w:rPr>
        <w:t>. per month; Treasurer $</w:t>
      </w:r>
      <w:r w:rsidR="00F95EBE">
        <w:rPr>
          <w:rFonts w:ascii="Times New Roman" w:hAnsi="Times New Roman" w:cs="Times New Roman"/>
          <w:sz w:val="24"/>
          <w:szCs w:val="24"/>
        </w:rPr>
        <w:t>400</w:t>
      </w:r>
      <w:r w:rsidR="00867565">
        <w:rPr>
          <w:rFonts w:ascii="Times New Roman" w:hAnsi="Times New Roman" w:cs="Times New Roman"/>
          <w:sz w:val="24"/>
          <w:szCs w:val="24"/>
        </w:rPr>
        <w:t>. per month; Clerk $</w:t>
      </w:r>
      <w:r w:rsidR="00012593">
        <w:rPr>
          <w:rFonts w:ascii="Times New Roman" w:hAnsi="Times New Roman" w:cs="Times New Roman"/>
          <w:sz w:val="24"/>
          <w:szCs w:val="24"/>
        </w:rPr>
        <w:t>6</w:t>
      </w:r>
      <w:r w:rsidR="00B31F59">
        <w:rPr>
          <w:rFonts w:ascii="Times New Roman" w:hAnsi="Times New Roman" w:cs="Times New Roman"/>
          <w:sz w:val="24"/>
          <w:szCs w:val="24"/>
        </w:rPr>
        <w:t>00</w:t>
      </w:r>
      <w:r w:rsidR="00867565">
        <w:rPr>
          <w:rFonts w:ascii="Times New Roman" w:hAnsi="Times New Roman" w:cs="Times New Roman"/>
          <w:sz w:val="24"/>
          <w:szCs w:val="24"/>
        </w:rPr>
        <w:t>.</w:t>
      </w:r>
      <w:r w:rsidR="00251774">
        <w:rPr>
          <w:rFonts w:ascii="Times New Roman" w:hAnsi="Times New Roman" w:cs="Times New Roman"/>
          <w:sz w:val="24"/>
          <w:szCs w:val="24"/>
        </w:rPr>
        <w:t xml:space="preserve"> </w:t>
      </w:r>
      <w:r w:rsidR="00740D7E">
        <w:rPr>
          <w:rFonts w:ascii="Times New Roman" w:hAnsi="Times New Roman" w:cs="Times New Roman"/>
          <w:sz w:val="24"/>
          <w:szCs w:val="24"/>
        </w:rPr>
        <w:t>The</w:t>
      </w:r>
      <w:r w:rsidR="00B31F59">
        <w:rPr>
          <w:rFonts w:ascii="Times New Roman" w:hAnsi="Times New Roman" w:cs="Times New Roman"/>
          <w:sz w:val="24"/>
          <w:szCs w:val="24"/>
        </w:rPr>
        <w:t xml:space="preserve"> Deputy Clerk and Deputy Treasurer are not eligible for a stipend.</w:t>
      </w:r>
    </w:p>
    <w:p w14:paraId="644A4F48" w14:textId="77777777" w:rsidR="008170A8" w:rsidRDefault="008170A8" w:rsidP="00E44C9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1D067B5" w14:textId="2C052EB2" w:rsidR="00A92215" w:rsidRDefault="00204EF1" w:rsidP="00C538E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1774">
        <w:rPr>
          <w:rFonts w:ascii="Times New Roman" w:hAnsi="Times New Roman" w:cs="Times New Roman"/>
          <w:b/>
          <w:sz w:val="24"/>
          <w:szCs w:val="24"/>
        </w:rPr>
        <w:t>2.2</w:t>
      </w:r>
      <w:r w:rsidR="00336F4D" w:rsidRPr="00251774">
        <w:rPr>
          <w:rFonts w:ascii="Times New Roman" w:hAnsi="Times New Roman" w:cs="Times New Roman"/>
          <w:b/>
          <w:sz w:val="24"/>
          <w:szCs w:val="24"/>
        </w:rPr>
        <w:t>.</w:t>
      </w:r>
      <w:r w:rsidR="00336F4D" w:rsidRPr="0012330A">
        <w:rPr>
          <w:rFonts w:ascii="Times New Roman" w:hAnsi="Times New Roman" w:cs="Times New Roman"/>
          <w:sz w:val="24"/>
          <w:szCs w:val="24"/>
        </w:rPr>
        <w:t xml:space="preserve"> </w:t>
      </w:r>
      <w:r w:rsidR="00336F4D" w:rsidRPr="0012330A">
        <w:rPr>
          <w:rFonts w:ascii="Times New Roman" w:hAnsi="Times New Roman" w:cs="Times New Roman"/>
          <w:b/>
          <w:bCs/>
          <w:sz w:val="24"/>
          <w:szCs w:val="24"/>
        </w:rPr>
        <w:t>Meetings</w:t>
      </w:r>
      <w:r w:rsidR="00336F4D" w:rsidRPr="0012330A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88954456"/>
      <w:r w:rsidR="00336F4D" w:rsidRPr="0012330A">
        <w:rPr>
          <w:rFonts w:ascii="Times New Roman" w:hAnsi="Times New Roman" w:cs="Times New Roman"/>
          <w:sz w:val="24"/>
          <w:szCs w:val="24"/>
        </w:rPr>
        <w:t xml:space="preserve">Town Officers shall be compensated </w:t>
      </w:r>
      <w:r w:rsidR="007B5444" w:rsidRPr="0012330A">
        <w:rPr>
          <w:rFonts w:ascii="Times New Roman" w:hAnsi="Times New Roman" w:cs="Times New Roman"/>
          <w:sz w:val="24"/>
          <w:szCs w:val="24"/>
        </w:rPr>
        <w:t>$</w:t>
      </w:r>
      <w:r w:rsidR="00F95EBE">
        <w:rPr>
          <w:rFonts w:ascii="Times New Roman" w:hAnsi="Times New Roman" w:cs="Times New Roman"/>
          <w:sz w:val="24"/>
          <w:szCs w:val="24"/>
        </w:rPr>
        <w:t>200</w:t>
      </w:r>
      <w:r w:rsidR="007B5444" w:rsidRPr="0012330A">
        <w:rPr>
          <w:rFonts w:ascii="Times New Roman" w:hAnsi="Times New Roman" w:cs="Times New Roman"/>
          <w:sz w:val="24"/>
          <w:szCs w:val="24"/>
        </w:rPr>
        <w:t xml:space="preserve"> </w:t>
      </w:r>
      <w:r w:rsidR="00336F4D" w:rsidRPr="0012330A">
        <w:rPr>
          <w:rFonts w:ascii="Times New Roman" w:hAnsi="Times New Roman" w:cs="Times New Roman"/>
          <w:sz w:val="24"/>
          <w:szCs w:val="24"/>
        </w:rPr>
        <w:t xml:space="preserve">for attending </w:t>
      </w:r>
      <w:bookmarkStart w:id="1" w:name="_Hlk488954527"/>
      <w:bookmarkEnd w:id="0"/>
      <w:r w:rsidR="00A77132">
        <w:rPr>
          <w:rFonts w:ascii="Times New Roman" w:hAnsi="Times New Roman" w:cs="Times New Roman"/>
          <w:sz w:val="24"/>
          <w:szCs w:val="24"/>
        </w:rPr>
        <w:t xml:space="preserve">regular monthly Town Board meetings. </w:t>
      </w:r>
      <w:r w:rsidR="00336F4D" w:rsidRPr="0012330A">
        <w:rPr>
          <w:rFonts w:ascii="Times New Roman" w:hAnsi="Times New Roman" w:cs="Times New Roman"/>
          <w:sz w:val="24"/>
          <w:szCs w:val="24"/>
        </w:rPr>
        <w:t>The Deputy Clerk and Deputy Treasurer shall only be</w:t>
      </w:r>
      <w:r w:rsidR="007B5444" w:rsidRPr="0012330A">
        <w:rPr>
          <w:rFonts w:ascii="Times New Roman" w:hAnsi="Times New Roman" w:cs="Times New Roman"/>
          <w:sz w:val="24"/>
          <w:szCs w:val="24"/>
        </w:rPr>
        <w:t xml:space="preserve"> </w:t>
      </w:r>
      <w:r w:rsidR="00336F4D" w:rsidRPr="0012330A">
        <w:rPr>
          <w:rFonts w:ascii="Times New Roman" w:hAnsi="Times New Roman" w:cs="Times New Roman"/>
          <w:sz w:val="24"/>
          <w:szCs w:val="24"/>
        </w:rPr>
        <w:t>eligible for compensation if they are attending the meeting to perform the official duties</w:t>
      </w:r>
      <w:r w:rsidR="007B5444" w:rsidRPr="0012330A">
        <w:rPr>
          <w:rFonts w:ascii="Times New Roman" w:hAnsi="Times New Roman" w:cs="Times New Roman"/>
          <w:sz w:val="24"/>
          <w:szCs w:val="24"/>
        </w:rPr>
        <w:t xml:space="preserve"> </w:t>
      </w:r>
      <w:r w:rsidR="00336F4D" w:rsidRPr="0012330A">
        <w:rPr>
          <w:rFonts w:ascii="Times New Roman" w:hAnsi="Times New Roman" w:cs="Times New Roman"/>
          <w:sz w:val="24"/>
          <w:szCs w:val="24"/>
        </w:rPr>
        <w:t>of the Clerk or Treasurer in their absence.</w:t>
      </w:r>
      <w:bookmarkStart w:id="2" w:name="_Hlk488954661"/>
      <w:bookmarkEnd w:id="1"/>
    </w:p>
    <w:p w14:paraId="03274979" w14:textId="77777777" w:rsidR="008170A8" w:rsidRPr="00C538E8" w:rsidRDefault="008170A8" w:rsidP="00C538E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3A5BB6" w14:textId="1C3A3E32" w:rsidR="008170A8" w:rsidRDefault="00AE5016" w:rsidP="00194708">
      <w:pPr>
        <w:ind w:left="720"/>
        <w:rPr>
          <w:rFonts w:ascii="Times New Roman" w:hAnsi="Times New Roman" w:cs="Times New Roman"/>
          <w:sz w:val="24"/>
          <w:szCs w:val="24"/>
        </w:rPr>
      </w:pPr>
      <w:r w:rsidRPr="00AE5016">
        <w:rPr>
          <w:rFonts w:ascii="Times New Roman" w:hAnsi="Times New Roman" w:cs="Times New Roman"/>
          <w:b/>
          <w:sz w:val="24"/>
          <w:szCs w:val="24"/>
        </w:rPr>
        <w:t>2.3. Hourly Ra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5016">
        <w:rPr>
          <w:rFonts w:ascii="Times New Roman" w:hAnsi="Times New Roman" w:cs="Times New Roman"/>
          <w:sz w:val="24"/>
          <w:szCs w:val="24"/>
        </w:rPr>
        <w:t xml:space="preserve"> </w:t>
      </w:r>
      <w:r w:rsidR="008B1D6E" w:rsidRPr="0012330A">
        <w:rPr>
          <w:rFonts w:ascii="Times New Roman" w:hAnsi="Times New Roman" w:cs="Times New Roman"/>
          <w:sz w:val="24"/>
          <w:szCs w:val="24"/>
        </w:rPr>
        <w:t xml:space="preserve">Town Officers shall be compensated </w:t>
      </w:r>
      <w:r>
        <w:rPr>
          <w:rFonts w:ascii="Times New Roman" w:hAnsi="Times New Roman" w:cs="Times New Roman"/>
          <w:sz w:val="24"/>
          <w:szCs w:val="24"/>
        </w:rPr>
        <w:t>$</w:t>
      </w:r>
      <w:r w:rsidR="00F95EB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5444" w:rsidRPr="0012330A">
        <w:rPr>
          <w:rFonts w:ascii="Times New Roman" w:hAnsi="Times New Roman" w:cs="Times New Roman"/>
          <w:sz w:val="24"/>
          <w:szCs w:val="24"/>
        </w:rPr>
        <w:t xml:space="preserve"> an hour</w:t>
      </w:r>
      <w:r w:rsidR="008B1D6E" w:rsidRPr="0012330A">
        <w:rPr>
          <w:rFonts w:ascii="Times New Roman" w:hAnsi="Times New Roman" w:cs="Times New Roman"/>
          <w:sz w:val="24"/>
          <w:szCs w:val="24"/>
        </w:rPr>
        <w:t xml:space="preserve">, door to door, for attending </w:t>
      </w:r>
      <w:r>
        <w:rPr>
          <w:rFonts w:ascii="Times New Roman" w:hAnsi="Times New Roman" w:cs="Times New Roman"/>
          <w:sz w:val="24"/>
          <w:szCs w:val="24"/>
        </w:rPr>
        <w:t>meetings other than the reg</w:t>
      </w:r>
      <w:r w:rsidR="006C47A7">
        <w:rPr>
          <w:rFonts w:ascii="Times New Roman" w:hAnsi="Times New Roman" w:cs="Times New Roman"/>
          <w:sz w:val="24"/>
          <w:szCs w:val="24"/>
        </w:rPr>
        <w:t xml:space="preserve">ular </w:t>
      </w:r>
      <w:r w:rsidR="00402554">
        <w:rPr>
          <w:rFonts w:ascii="Times New Roman" w:hAnsi="Times New Roman" w:cs="Times New Roman"/>
          <w:sz w:val="24"/>
          <w:szCs w:val="24"/>
        </w:rPr>
        <w:t xml:space="preserve">monthly Town Board meeting, </w:t>
      </w:r>
      <w:r w:rsidR="006C47A7">
        <w:rPr>
          <w:rFonts w:ascii="Times New Roman" w:hAnsi="Times New Roman" w:cs="Times New Roman"/>
          <w:sz w:val="24"/>
          <w:szCs w:val="24"/>
        </w:rPr>
        <w:t>for</w:t>
      </w:r>
      <w:r w:rsidR="006C47A7" w:rsidRPr="006C47A7">
        <w:t xml:space="preserve"> </w:t>
      </w:r>
      <w:r w:rsidR="00402554">
        <w:rPr>
          <w:rFonts w:ascii="Times New Roman" w:hAnsi="Times New Roman" w:cs="Times New Roman"/>
          <w:sz w:val="24"/>
          <w:szCs w:val="24"/>
        </w:rPr>
        <w:t>attending training events, and for</w:t>
      </w:r>
      <w:r w:rsidR="006C47A7" w:rsidRPr="006C47A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489450305"/>
      <w:r w:rsidR="00400E20">
        <w:rPr>
          <w:rFonts w:ascii="Times New Roman" w:hAnsi="Times New Roman" w:cs="Times New Roman"/>
          <w:sz w:val="24"/>
          <w:szCs w:val="24"/>
        </w:rPr>
        <w:t>time</w:t>
      </w:r>
      <w:r w:rsidR="009C3C7D">
        <w:rPr>
          <w:rFonts w:ascii="Times New Roman" w:hAnsi="Times New Roman" w:cs="Times New Roman"/>
          <w:sz w:val="24"/>
          <w:szCs w:val="24"/>
        </w:rPr>
        <w:t xml:space="preserve"> spent managing Township issues</w:t>
      </w:r>
      <w:r w:rsidR="006C47A7">
        <w:rPr>
          <w:rFonts w:ascii="Times New Roman" w:hAnsi="Times New Roman" w:cs="Times New Roman"/>
          <w:sz w:val="24"/>
          <w:szCs w:val="24"/>
        </w:rPr>
        <w:t xml:space="preserve">. </w:t>
      </w:r>
      <w:r w:rsidR="008B1D6E" w:rsidRPr="0012330A">
        <w:rPr>
          <w:rFonts w:ascii="Times New Roman" w:hAnsi="Times New Roman" w:cs="Times New Roman"/>
          <w:sz w:val="24"/>
          <w:szCs w:val="24"/>
        </w:rPr>
        <w:t>The Deputy Clerk and Deputy Treasurer shall only be eligible for compen</w:t>
      </w:r>
      <w:r w:rsidR="00402554">
        <w:rPr>
          <w:rFonts w:ascii="Times New Roman" w:hAnsi="Times New Roman" w:cs="Times New Roman"/>
          <w:sz w:val="24"/>
          <w:szCs w:val="24"/>
        </w:rPr>
        <w:t xml:space="preserve">sation if they are </w:t>
      </w:r>
      <w:r w:rsidR="008B1D6E" w:rsidRPr="0012330A">
        <w:rPr>
          <w:rFonts w:ascii="Times New Roman" w:hAnsi="Times New Roman" w:cs="Times New Roman"/>
          <w:sz w:val="24"/>
          <w:szCs w:val="24"/>
        </w:rPr>
        <w:t>perform</w:t>
      </w:r>
      <w:r w:rsidR="00402554">
        <w:rPr>
          <w:rFonts w:ascii="Times New Roman" w:hAnsi="Times New Roman" w:cs="Times New Roman"/>
          <w:sz w:val="24"/>
          <w:szCs w:val="24"/>
        </w:rPr>
        <w:t>ing</w:t>
      </w:r>
      <w:r w:rsidR="008B1D6E" w:rsidRPr="0012330A">
        <w:rPr>
          <w:rFonts w:ascii="Times New Roman" w:hAnsi="Times New Roman" w:cs="Times New Roman"/>
          <w:sz w:val="24"/>
          <w:szCs w:val="24"/>
        </w:rPr>
        <w:t xml:space="preserve"> the official duties</w:t>
      </w:r>
      <w:r w:rsidR="00194708" w:rsidRPr="00194708">
        <w:t xml:space="preserve"> </w:t>
      </w:r>
      <w:r w:rsidR="00194708" w:rsidRPr="00194708">
        <w:rPr>
          <w:rFonts w:ascii="Times New Roman" w:hAnsi="Times New Roman" w:cs="Times New Roman"/>
          <w:sz w:val="24"/>
          <w:szCs w:val="24"/>
        </w:rPr>
        <w:t>of the Cler</w:t>
      </w:r>
      <w:r w:rsidR="00BD2E77">
        <w:rPr>
          <w:rFonts w:ascii="Times New Roman" w:hAnsi="Times New Roman" w:cs="Times New Roman"/>
          <w:sz w:val="24"/>
          <w:szCs w:val="24"/>
        </w:rPr>
        <w:t>k or Treasurer in their absence</w:t>
      </w:r>
      <w:bookmarkEnd w:id="2"/>
      <w:bookmarkEnd w:id="3"/>
      <w:r w:rsidR="00BD2E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DD03CC" w14:textId="77777777" w:rsidR="00336F4D" w:rsidRDefault="00204EF1" w:rsidP="00194708">
      <w:pPr>
        <w:ind w:left="720"/>
        <w:rPr>
          <w:rFonts w:ascii="Times New Roman" w:hAnsi="Times New Roman" w:cs="Times New Roman"/>
          <w:sz w:val="24"/>
          <w:szCs w:val="24"/>
        </w:rPr>
      </w:pPr>
      <w:r w:rsidRPr="009C3C7D">
        <w:rPr>
          <w:rFonts w:ascii="Times New Roman" w:hAnsi="Times New Roman" w:cs="Times New Roman"/>
          <w:b/>
          <w:sz w:val="24"/>
          <w:szCs w:val="24"/>
        </w:rPr>
        <w:t>2.4</w:t>
      </w:r>
      <w:r w:rsidR="00336F4D" w:rsidRPr="009C3C7D">
        <w:rPr>
          <w:rFonts w:ascii="Times New Roman" w:hAnsi="Times New Roman" w:cs="Times New Roman"/>
          <w:b/>
          <w:sz w:val="24"/>
          <w:szCs w:val="24"/>
        </w:rPr>
        <w:t>.</w:t>
      </w:r>
      <w:r w:rsidR="00336F4D">
        <w:rPr>
          <w:rFonts w:ascii="Times New Roman" w:hAnsi="Times New Roman" w:cs="Times New Roman"/>
          <w:sz w:val="24"/>
          <w:szCs w:val="24"/>
        </w:rPr>
        <w:t xml:space="preserve"> </w:t>
      </w:r>
      <w:r w:rsidR="00336F4D">
        <w:rPr>
          <w:rFonts w:ascii="Times New Roman" w:hAnsi="Times New Roman" w:cs="Times New Roman"/>
          <w:b/>
          <w:bCs/>
          <w:sz w:val="24"/>
          <w:szCs w:val="24"/>
        </w:rPr>
        <w:t>Taxes &amp; Withholdings</w:t>
      </w:r>
      <w:r w:rsidR="00336F4D">
        <w:rPr>
          <w:rFonts w:ascii="Times New Roman" w:hAnsi="Times New Roman" w:cs="Times New Roman"/>
          <w:sz w:val="24"/>
          <w:szCs w:val="24"/>
        </w:rPr>
        <w:t>. All amounts paid to Town Officers as compensation shall be</w:t>
      </w:r>
      <w:r w:rsidR="00E44C9B">
        <w:rPr>
          <w:rFonts w:ascii="Times New Roman" w:hAnsi="Times New Roman" w:cs="Times New Roman"/>
          <w:sz w:val="24"/>
          <w:szCs w:val="24"/>
        </w:rPr>
        <w:t xml:space="preserve"> </w:t>
      </w:r>
      <w:r w:rsidR="00336F4D">
        <w:rPr>
          <w:rFonts w:ascii="Times New Roman" w:hAnsi="Times New Roman" w:cs="Times New Roman"/>
          <w:sz w:val="24"/>
          <w:szCs w:val="24"/>
        </w:rPr>
        <w:t>subject to all appropriate taxes and withholdings as provided by law.</w:t>
      </w:r>
    </w:p>
    <w:p w14:paraId="0BE7A02D" w14:textId="77777777" w:rsidR="00C72C4B" w:rsidRDefault="00C72C4B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88396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E9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imbursement of Expenses</w:t>
      </w:r>
      <w:r>
        <w:rPr>
          <w:rFonts w:ascii="Times New Roman" w:hAnsi="Times New Roman" w:cs="Times New Roman"/>
          <w:sz w:val="24"/>
          <w:szCs w:val="24"/>
        </w:rPr>
        <w:t>. The following establishes the rates at which Town Officers</w:t>
      </w:r>
    </w:p>
    <w:p w14:paraId="0BDCF5E6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ll be reimbursed for expenses they are authorized by the Board to incur and actually incur</w:t>
      </w:r>
    </w:p>
    <w:p w14:paraId="36D23B51" w14:textId="77777777" w:rsidR="00336F4D" w:rsidRDefault="00336F4D" w:rsidP="00C16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behalf of, and within the scope of their duties for, the town. Only expenses authorized by</w:t>
      </w:r>
      <w:r w:rsidR="004E734E">
        <w:rPr>
          <w:rFonts w:ascii="Times New Roman" w:hAnsi="Times New Roman" w:cs="Times New Roman"/>
          <w:sz w:val="24"/>
          <w:szCs w:val="24"/>
        </w:rPr>
        <w:t xml:space="preserve"> this resolution or </w:t>
      </w:r>
      <w:r w:rsidR="004E734E" w:rsidRPr="004E734E">
        <w:rPr>
          <w:rFonts w:ascii="Times New Roman" w:hAnsi="Times New Roman" w:cs="Times New Roman"/>
          <w:sz w:val="24"/>
          <w:szCs w:val="24"/>
        </w:rPr>
        <w:t>the Board are eligible for reimbursement.</w:t>
      </w:r>
    </w:p>
    <w:p w14:paraId="3A3A6632" w14:textId="77777777" w:rsidR="002010BD" w:rsidRDefault="002010BD" w:rsidP="007B54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D6F68D9" w14:textId="77777777" w:rsidR="00336F4D" w:rsidRDefault="00336F4D" w:rsidP="00E44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4B0D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ileage</w:t>
      </w:r>
      <w:r>
        <w:rPr>
          <w:rFonts w:ascii="Times New Roman" w:hAnsi="Times New Roman" w:cs="Times New Roman"/>
          <w:sz w:val="24"/>
          <w:szCs w:val="24"/>
        </w:rPr>
        <w:t>. When it is necessary and authorized by the Board for Town Officers to use</w:t>
      </w:r>
    </w:p>
    <w:p w14:paraId="6616411E" w14:textId="77777777" w:rsidR="00336F4D" w:rsidRDefault="00336F4D" w:rsidP="00E44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automobiles to perform their duties on behalf of the town, Town Officers shall be</w:t>
      </w:r>
    </w:p>
    <w:p w14:paraId="7ECD1880" w14:textId="77777777" w:rsidR="00336F4D" w:rsidRPr="00564455" w:rsidRDefault="00336F4D" w:rsidP="00E44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gible to have their mileage reimbursed for the actual miles traveled </w:t>
      </w:r>
      <w:r w:rsidRPr="00564455">
        <w:rPr>
          <w:rFonts w:ascii="Times New Roman" w:hAnsi="Times New Roman" w:cs="Times New Roman"/>
          <w:sz w:val="24"/>
          <w:szCs w:val="24"/>
        </w:rPr>
        <w:t>at the established</w:t>
      </w:r>
    </w:p>
    <w:p w14:paraId="1D31E954" w14:textId="77777777" w:rsidR="00336F4D" w:rsidRPr="00564455" w:rsidRDefault="00336F4D" w:rsidP="00E44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4455">
        <w:rPr>
          <w:rFonts w:ascii="Times New Roman" w:hAnsi="Times New Roman" w:cs="Times New Roman"/>
          <w:sz w:val="24"/>
          <w:szCs w:val="24"/>
        </w:rPr>
        <w:t>federal standard mileage rate for the use of privately owned vehicles in effect at the time</w:t>
      </w:r>
    </w:p>
    <w:p w14:paraId="1ED0F4B0" w14:textId="77777777" w:rsidR="00336F4D" w:rsidRPr="00564455" w:rsidRDefault="00336F4D" w:rsidP="00E44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4455">
        <w:rPr>
          <w:rFonts w:ascii="Times New Roman" w:hAnsi="Times New Roman" w:cs="Times New Roman"/>
          <w:sz w:val="24"/>
          <w:szCs w:val="24"/>
        </w:rPr>
        <w:t>of travel. Town Officers are not eligible for mileage reimbursement for attending</w:t>
      </w:r>
    </w:p>
    <w:p w14:paraId="5147CE1E" w14:textId="77777777" w:rsidR="00336F4D" w:rsidRDefault="00336F4D" w:rsidP="00E44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or special board meetings, hearings, or annual or special town meetings held</w:t>
      </w:r>
    </w:p>
    <w:p w14:paraId="4ABB27FE" w14:textId="77777777" w:rsidR="00336F4D" w:rsidRDefault="00336F4D" w:rsidP="00E44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the Town. The mileage reimbursement is inclusive of all direct and indirect</w:t>
      </w:r>
    </w:p>
    <w:p w14:paraId="08FA25FA" w14:textId="77777777" w:rsidR="00336F4D" w:rsidRDefault="00336F4D" w:rsidP="00E44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obile related expenses and no other reimbursement for the use of a private</w:t>
      </w:r>
    </w:p>
    <w:p w14:paraId="7F8F8E1B" w14:textId="77777777" w:rsidR="00336F4D" w:rsidRDefault="00336F4D" w:rsidP="00E44C9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obile shall be allowed.</w:t>
      </w:r>
    </w:p>
    <w:p w14:paraId="054D2B3D" w14:textId="77777777" w:rsidR="008170A8" w:rsidRDefault="008170A8" w:rsidP="00F95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08638" w14:textId="77777777" w:rsidR="00336F4D" w:rsidRDefault="00336F4D" w:rsidP="00E44C9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4B0D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Meals</w:t>
      </w:r>
      <w:r>
        <w:rPr>
          <w:rFonts w:ascii="Times New Roman" w:hAnsi="Times New Roman" w:cs="Times New Roman"/>
          <w:sz w:val="24"/>
          <w:szCs w:val="24"/>
        </w:rPr>
        <w:t>. Town Officers may request reimbursement of the actual cost of necessary meals</w:t>
      </w:r>
      <w:r w:rsidR="00E44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umed while on Board authorized town business more than 30 miles from the town.</w:t>
      </w:r>
      <w:r w:rsidR="00E44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cohol is not a reimbursable expense and shall not be consumed while engaged in town</w:t>
      </w:r>
      <w:r w:rsidR="00E44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iness. The request for reimbursement must be accompanied by a receipt and the</w:t>
      </w:r>
    </w:p>
    <w:p w14:paraId="69AA01FC" w14:textId="77777777" w:rsidR="00336F4D" w:rsidRDefault="00336F4D" w:rsidP="00E44C9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unt of the reimbursement shall not exceed the following amount per meal: </w:t>
      </w:r>
      <w:r w:rsidR="002B54B4" w:rsidRPr="00564455">
        <w:rPr>
          <w:rFonts w:ascii="Times New Roman" w:hAnsi="Times New Roman" w:cs="Times New Roman"/>
          <w:sz w:val="24"/>
          <w:szCs w:val="24"/>
        </w:rPr>
        <w:t>$10</w:t>
      </w:r>
      <w:r w:rsidR="00E44C9B" w:rsidRPr="00564455">
        <w:rPr>
          <w:rFonts w:ascii="Times New Roman" w:hAnsi="Times New Roman" w:cs="Times New Roman"/>
          <w:sz w:val="24"/>
          <w:szCs w:val="24"/>
        </w:rPr>
        <w:t xml:space="preserve"> </w:t>
      </w:r>
      <w:r w:rsidR="002B54B4" w:rsidRPr="00564455">
        <w:rPr>
          <w:rFonts w:ascii="Times New Roman" w:hAnsi="Times New Roman" w:cs="Times New Roman"/>
          <w:sz w:val="24"/>
          <w:szCs w:val="24"/>
        </w:rPr>
        <w:t xml:space="preserve">for breakfast; $15 for lunch; and $20 </w:t>
      </w:r>
      <w:r w:rsidRPr="00564455">
        <w:rPr>
          <w:rFonts w:ascii="Times New Roman" w:hAnsi="Times New Roman" w:cs="Times New Roman"/>
          <w:sz w:val="24"/>
          <w:szCs w:val="24"/>
        </w:rPr>
        <w:t>for dinner.</w:t>
      </w:r>
    </w:p>
    <w:p w14:paraId="3A1B1343" w14:textId="77777777" w:rsidR="006C0318" w:rsidRPr="00564455" w:rsidRDefault="006C0318" w:rsidP="00E44C9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BECEB3" w14:textId="77777777" w:rsidR="00336F4D" w:rsidRDefault="00336F4D" w:rsidP="003F0E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4B0D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ther Expenses</w:t>
      </w:r>
      <w:r>
        <w:rPr>
          <w:rFonts w:ascii="Times New Roman" w:hAnsi="Times New Roman" w:cs="Times New Roman"/>
          <w:sz w:val="24"/>
          <w:szCs w:val="24"/>
        </w:rPr>
        <w:t>. Any other expenses actually incurred by Town Officers in the</w:t>
      </w:r>
    </w:p>
    <w:p w14:paraId="220C8F4E" w14:textId="77777777" w:rsidR="00336F4D" w:rsidRDefault="00336F4D" w:rsidP="003F0E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of their duties for the Town, but which are not addressed in this policy,</w:t>
      </w:r>
    </w:p>
    <w:p w14:paraId="56E27ADA" w14:textId="77777777" w:rsidR="00336F4D" w:rsidRDefault="00336F4D" w:rsidP="003F0E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ll only be eligible for reimbursement if the Board authorized the activity and the</w:t>
      </w:r>
    </w:p>
    <w:p w14:paraId="498FDD07" w14:textId="77777777" w:rsidR="00336F4D" w:rsidRPr="00564455" w:rsidRDefault="00336F4D" w:rsidP="003F0E4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es were necessary to and arose out of properly conducting Town business.</w:t>
      </w:r>
      <w:r w:rsidR="002505E8">
        <w:rPr>
          <w:rFonts w:ascii="Times New Roman" w:hAnsi="Times New Roman" w:cs="Times New Roman"/>
          <w:sz w:val="24"/>
          <w:szCs w:val="24"/>
        </w:rPr>
        <w:t xml:space="preserve"> </w:t>
      </w:r>
      <w:r w:rsidR="002505E8" w:rsidRPr="00564455">
        <w:rPr>
          <w:rFonts w:ascii="Times New Roman" w:hAnsi="Times New Roman" w:cs="Times New Roman"/>
          <w:sz w:val="24"/>
          <w:szCs w:val="24"/>
        </w:rPr>
        <w:t>Expenses for more than $200 should have preapproval by the Board.</w:t>
      </w:r>
    </w:p>
    <w:p w14:paraId="2F1F3B99" w14:textId="77777777" w:rsidR="00C72C4B" w:rsidRDefault="00C72C4B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E1F31" w14:textId="77777777" w:rsidR="00385C40" w:rsidRDefault="00385C40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F86FF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0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tailed Claims</w:t>
      </w:r>
      <w:r>
        <w:rPr>
          <w:rFonts w:ascii="Times New Roman" w:hAnsi="Times New Roman" w:cs="Times New Roman"/>
          <w:sz w:val="24"/>
          <w:szCs w:val="24"/>
        </w:rPr>
        <w:t>. No officer shall receive compensation or be reimbursed for expenses</w:t>
      </w:r>
    </w:p>
    <w:p w14:paraId="5E2AC990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urred unless and until they submit a written claim report to the Board detailing the</w:t>
      </w:r>
    </w:p>
    <w:p w14:paraId="2A838CDB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 supporting the claim for compensation and the specific basis for all expense</w:t>
      </w:r>
    </w:p>
    <w:p w14:paraId="13BF647C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mbursement requests. Claims for compensation or requests for the reimbursement of</w:t>
      </w:r>
    </w:p>
    <w:p w14:paraId="307EA1FE" w14:textId="77777777" w:rsidR="00336F4D" w:rsidRDefault="002505E8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es shall be made on forms found sufficient by the Board.</w:t>
      </w:r>
    </w:p>
    <w:p w14:paraId="051968EA" w14:textId="77777777" w:rsidR="00EC4338" w:rsidRPr="00655773" w:rsidRDefault="00EC4338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DA921B" w14:textId="77777777" w:rsidR="00336F4D" w:rsidRDefault="00336F4D" w:rsidP="003F0E4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4B0D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ceipts</w:t>
      </w:r>
      <w:r>
        <w:rPr>
          <w:rFonts w:ascii="Times New Roman" w:hAnsi="Times New Roman" w:cs="Times New Roman"/>
          <w:sz w:val="24"/>
          <w:szCs w:val="24"/>
        </w:rPr>
        <w:t>. Reimbursement requests for purchases must be supported by original receipts</w:t>
      </w:r>
      <w:r w:rsidR="003F0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, if not available, other supporting documentation found sufficient by the Board.</w:t>
      </w:r>
    </w:p>
    <w:p w14:paraId="6E23D904" w14:textId="77777777" w:rsidR="00C72C4B" w:rsidRDefault="00C72C4B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96C08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0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mendments</w:t>
      </w:r>
      <w:r>
        <w:rPr>
          <w:rFonts w:ascii="Times New Roman" w:hAnsi="Times New Roman" w:cs="Times New Roman"/>
          <w:sz w:val="24"/>
          <w:szCs w:val="24"/>
        </w:rPr>
        <w:t>. The Board may amend this policy by resolution.</w:t>
      </w:r>
    </w:p>
    <w:p w14:paraId="4BC2593B" w14:textId="77777777" w:rsidR="00C72C4B" w:rsidRDefault="00C72C4B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5FCAE" w14:textId="77777777" w:rsidR="00C72C4B" w:rsidRDefault="00C72C4B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B8DA9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 this ____________ day of ___________________, 20___.</w:t>
      </w:r>
    </w:p>
    <w:p w14:paraId="471635FB" w14:textId="77777777" w:rsidR="00336F4D" w:rsidRDefault="00F14B0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Oronoco Township Board.</w:t>
      </w:r>
    </w:p>
    <w:p w14:paraId="3A21B0C1" w14:textId="77777777" w:rsidR="009C3C7D" w:rsidRDefault="009C3C7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6BC66" w14:textId="77777777" w:rsidR="009C3C7D" w:rsidRDefault="009C3C7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65832" w14:textId="77777777" w:rsidR="00A11F38" w:rsidRDefault="00A11F38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2200E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7B45ACE" w14:textId="315366D4" w:rsidR="00336F4D" w:rsidRDefault="00F95EBE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Mergen</w:t>
      </w:r>
      <w:r w:rsidR="00916B6C">
        <w:rPr>
          <w:rFonts w:ascii="Times New Roman" w:hAnsi="Times New Roman" w:cs="Times New Roman"/>
          <w:sz w:val="24"/>
          <w:szCs w:val="24"/>
        </w:rPr>
        <w:t xml:space="preserve">, </w:t>
      </w:r>
      <w:r w:rsidR="00336F4D">
        <w:rPr>
          <w:rFonts w:ascii="Times New Roman" w:hAnsi="Times New Roman" w:cs="Times New Roman"/>
          <w:sz w:val="24"/>
          <w:szCs w:val="24"/>
        </w:rPr>
        <w:t>Chairperson</w:t>
      </w:r>
    </w:p>
    <w:p w14:paraId="1D0C6C22" w14:textId="77777777" w:rsidR="009C3C7D" w:rsidRDefault="009C3C7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D2009" w14:textId="77777777" w:rsidR="00A11F38" w:rsidRDefault="00A11F38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297EB" w14:textId="77777777" w:rsidR="009C3C7D" w:rsidRDefault="009C3C7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AD103" w14:textId="77777777" w:rsidR="00336F4D" w:rsidRDefault="00336F4D" w:rsidP="0033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_____________________________</w:t>
      </w:r>
    </w:p>
    <w:p w14:paraId="14613FBD" w14:textId="6424FA24" w:rsidR="005C32A9" w:rsidRDefault="00F95EBE" w:rsidP="00336F4D">
      <w:r>
        <w:rPr>
          <w:rFonts w:ascii="Times New Roman" w:hAnsi="Times New Roman" w:cs="Times New Roman"/>
          <w:sz w:val="24"/>
          <w:szCs w:val="24"/>
        </w:rPr>
        <w:t>Jody Schroeder</w:t>
      </w:r>
      <w:r w:rsidR="00916B6C">
        <w:rPr>
          <w:rFonts w:ascii="Times New Roman" w:hAnsi="Times New Roman" w:cs="Times New Roman"/>
          <w:sz w:val="24"/>
          <w:szCs w:val="24"/>
        </w:rPr>
        <w:t xml:space="preserve">, </w:t>
      </w:r>
      <w:r w:rsidR="00336F4D">
        <w:rPr>
          <w:rFonts w:ascii="Times New Roman" w:hAnsi="Times New Roman" w:cs="Times New Roman"/>
          <w:sz w:val="24"/>
          <w:szCs w:val="24"/>
        </w:rPr>
        <w:t>Clerk</w:t>
      </w:r>
    </w:p>
    <w:sectPr w:rsidR="005C3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A0C99"/>
    <w:multiLevelType w:val="multilevel"/>
    <w:tmpl w:val="BF0E2C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 w16cid:durableId="192611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F4D"/>
    <w:rsid w:val="00012593"/>
    <w:rsid w:val="00032E9E"/>
    <w:rsid w:val="00040369"/>
    <w:rsid w:val="000462AA"/>
    <w:rsid w:val="00054009"/>
    <w:rsid w:val="00086B67"/>
    <w:rsid w:val="000E3869"/>
    <w:rsid w:val="0012330A"/>
    <w:rsid w:val="001443EE"/>
    <w:rsid w:val="001925BA"/>
    <w:rsid w:val="00194708"/>
    <w:rsid w:val="00195657"/>
    <w:rsid w:val="002010BD"/>
    <w:rsid w:val="00204EF1"/>
    <w:rsid w:val="002505E8"/>
    <w:rsid w:val="00251774"/>
    <w:rsid w:val="00256788"/>
    <w:rsid w:val="00275E2C"/>
    <w:rsid w:val="002B54B4"/>
    <w:rsid w:val="002C0D19"/>
    <w:rsid w:val="002F1805"/>
    <w:rsid w:val="003033C6"/>
    <w:rsid w:val="00336F4D"/>
    <w:rsid w:val="003430B4"/>
    <w:rsid w:val="0036772F"/>
    <w:rsid w:val="00373EDF"/>
    <w:rsid w:val="00385C40"/>
    <w:rsid w:val="003E0389"/>
    <w:rsid w:val="003E4618"/>
    <w:rsid w:val="003E6F29"/>
    <w:rsid w:val="003F0E47"/>
    <w:rsid w:val="00400E20"/>
    <w:rsid w:val="00402554"/>
    <w:rsid w:val="004669CA"/>
    <w:rsid w:val="0047623D"/>
    <w:rsid w:val="004933E7"/>
    <w:rsid w:val="004E734E"/>
    <w:rsid w:val="00504860"/>
    <w:rsid w:val="00512F0F"/>
    <w:rsid w:val="00545B85"/>
    <w:rsid w:val="00555873"/>
    <w:rsid w:val="00564455"/>
    <w:rsid w:val="005B12E0"/>
    <w:rsid w:val="005C32A9"/>
    <w:rsid w:val="005E5D57"/>
    <w:rsid w:val="00655773"/>
    <w:rsid w:val="006C0318"/>
    <w:rsid w:val="006C47A7"/>
    <w:rsid w:val="00740D7E"/>
    <w:rsid w:val="00752CB0"/>
    <w:rsid w:val="007634A6"/>
    <w:rsid w:val="00785079"/>
    <w:rsid w:val="00790A14"/>
    <w:rsid w:val="007B5444"/>
    <w:rsid w:val="007D23DC"/>
    <w:rsid w:val="008170A8"/>
    <w:rsid w:val="00857DD5"/>
    <w:rsid w:val="00867565"/>
    <w:rsid w:val="008B1D6E"/>
    <w:rsid w:val="008D5F97"/>
    <w:rsid w:val="00916B6C"/>
    <w:rsid w:val="00985AA0"/>
    <w:rsid w:val="009B42B6"/>
    <w:rsid w:val="009C3C7D"/>
    <w:rsid w:val="009C7CB4"/>
    <w:rsid w:val="009D3CF6"/>
    <w:rsid w:val="009D57C0"/>
    <w:rsid w:val="009D600F"/>
    <w:rsid w:val="009E57EB"/>
    <w:rsid w:val="009E6C39"/>
    <w:rsid w:val="00A11F38"/>
    <w:rsid w:val="00A46EE6"/>
    <w:rsid w:val="00A63A33"/>
    <w:rsid w:val="00A75FCC"/>
    <w:rsid w:val="00A77132"/>
    <w:rsid w:val="00A82929"/>
    <w:rsid w:val="00A92215"/>
    <w:rsid w:val="00AA47EF"/>
    <w:rsid w:val="00AE5016"/>
    <w:rsid w:val="00B31F59"/>
    <w:rsid w:val="00B42513"/>
    <w:rsid w:val="00B51AA0"/>
    <w:rsid w:val="00BA21E2"/>
    <w:rsid w:val="00BD2E77"/>
    <w:rsid w:val="00BE61EA"/>
    <w:rsid w:val="00C16C3B"/>
    <w:rsid w:val="00C329E6"/>
    <w:rsid w:val="00C538E8"/>
    <w:rsid w:val="00C6527E"/>
    <w:rsid w:val="00C72C4B"/>
    <w:rsid w:val="00C9094E"/>
    <w:rsid w:val="00CE2ACA"/>
    <w:rsid w:val="00D47664"/>
    <w:rsid w:val="00D649DB"/>
    <w:rsid w:val="00D939BB"/>
    <w:rsid w:val="00E44C9B"/>
    <w:rsid w:val="00EC4338"/>
    <w:rsid w:val="00EF53A5"/>
    <w:rsid w:val="00F14B0D"/>
    <w:rsid w:val="00F85E2C"/>
    <w:rsid w:val="00F95EBE"/>
    <w:rsid w:val="00FA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43D34"/>
  <w15:chartTrackingRefBased/>
  <w15:docId w15:val="{DFE2DF28-E7A0-4A6B-B2B5-EAEE4D1E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6ED3-A894-42C8-AC54-9800AD4B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honyo</dc:creator>
  <cp:keywords/>
  <dc:description/>
  <cp:lastModifiedBy>Clerk Treasurer</cp:lastModifiedBy>
  <cp:revision>62</cp:revision>
  <cp:lastPrinted>2017-09-25T17:01:00Z</cp:lastPrinted>
  <dcterms:created xsi:type="dcterms:W3CDTF">2017-07-28T03:11:00Z</dcterms:created>
  <dcterms:modified xsi:type="dcterms:W3CDTF">2024-03-22T17:48:00Z</dcterms:modified>
</cp:coreProperties>
</file>